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D086B9" w:rsidR="00E4321B" w:rsidRPr="00E4321B" w:rsidRDefault="00BD0C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0F4B88" w:rsidR="00DF4FD8" w:rsidRPr="00DF4FD8" w:rsidRDefault="00BD0C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1E44AA" w:rsidR="00DF4FD8" w:rsidRPr="0075070E" w:rsidRDefault="00BD0C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556D99" w:rsidR="00DF4FD8" w:rsidRPr="00DF4FD8" w:rsidRDefault="00BD0C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227323" w:rsidR="00DF4FD8" w:rsidRPr="00DF4FD8" w:rsidRDefault="00BD0C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DBC4E7" w:rsidR="00DF4FD8" w:rsidRPr="00DF4FD8" w:rsidRDefault="00BD0C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EB0C26" w:rsidR="00DF4FD8" w:rsidRPr="00DF4FD8" w:rsidRDefault="00BD0C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0DC6CE" w:rsidR="00DF4FD8" w:rsidRPr="00DF4FD8" w:rsidRDefault="00BD0C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2184D0" w:rsidR="00DF4FD8" w:rsidRPr="00DF4FD8" w:rsidRDefault="00BD0C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2DE8D7" w:rsidR="00DF4FD8" w:rsidRPr="00DF4FD8" w:rsidRDefault="00BD0C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C1B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379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35D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D10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F178EF" w:rsidR="00DF4FD8" w:rsidRPr="00BD0C4F" w:rsidRDefault="00BD0C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C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696C63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C46EDC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E03782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79E930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305B50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914323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E3769A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7A08F7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32A565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F74D52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A2D380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E7C129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53E2B2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4FC3F4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C029EB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CF22F6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A72F57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14E8C8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75A3DD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1AB25E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2623FB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6AE720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D01C42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7F8FC5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C857CA" w:rsidR="00DF4FD8" w:rsidRPr="00BD0C4F" w:rsidRDefault="00BD0C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C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768D0DE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BBEEB5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E92E29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76C23D6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D8A285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DF8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43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885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D56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003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134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D3E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CE4B7B" w:rsidR="00B87141" w:rsidRPr="0075070E" w:rsidRDefault="00BD0C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2D2639" w:rsidR="00B87141" w:rsidRPr="00DF4FD8" w:rsidRDefault="00BD0C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495B7B" w:rsidR="00B87141" w:rsidRPr="00DF4FD8" w:rsidRDefault="00BD0C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1063AB" w:rsidR="00B87141" w:rsidRPr="00DF4FD8" w:rsidRDefault="00BD0C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65B3B7" w:rsidR="00B87141" w:rsidRPr="00DF4FD8" w:rsidRDefault="00BD0C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391D3F" w:rsidR="00B87141" w:rsidRPr="00DF4FD8" w:rsidRDefault="00BD0C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464E75" w:rsidR="00B87141" w:rsidRPr="00DF4FD8" w:rsidRDefault="00BD0C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C84652" w:rsidR="00B87141" w:rsidRPr="00DF4FD8" w:rsidRDefault="00BD0C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FA1BD2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6937DE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B9F709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3A8A231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A802E3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496A1F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52199B3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740405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AFA3628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E1420E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F2BCD2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57C514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04AF42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E72D63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B8216A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AECE00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6BB9DC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FE7398D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AA33CA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FF5448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478104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960617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D78BFE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F28C8D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F703B0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DE43F2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600C42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7B8EAF2" w:rsidR="00DF0BAE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1A2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1A59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9687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009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0C5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063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483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85F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0FF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D54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621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69D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189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CB3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9275E4" w:rsidR="00857029" w:rsidRPr="0075070E" w:rsidRDefault="00BD0C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819107" w:rsidR="00857029" w:rsidRPr="00DF4FD8" w:rsidRDefault="00BD0C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EF6A97" w:rsidR="00857029" w:rsidRPr="00DF4FD8" w:rsidRDefault="00BD0C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DA01C1" w:rsidR="00857029" w:rsidRPr="00DF4FD8" w:rsidRDefault="00BD0C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482C33" w:rsidR="00857029" w:rsidRPr="00DF4FD8" w:rsidRDefault="00BD0C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8AB147" w:rsidR="00857029" w:rsidRPr="00DF4FD8" w:rsidRDefault="00BD0C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360E94" w:rsidR="00857029" w:rsidRPr="00DF4FD8" w:rsidRDefault="00BD0C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326405" w:rsidR="00857029" w:rsidRPr="00DF4FD8" w:rsidRDefault="00BD0C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FC01FB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0EB9BB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6290BF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029772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AB0F76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DA6E15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AA6EDB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71D3D8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6278C0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1D8985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0CDFB4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85BA1A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938950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8E89125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BC5040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70147F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350858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39569B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036FCA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8BF710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66948F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F1D8D8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870000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ECE955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617A50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F45819B" w:rsidR="00DF4FD8" w:rsidRPr="00BD0C4F" w:rsidRDefault="00BD0C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C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B9DD54" w:rsidR="00DF4FD8" w:rsidRPr="00BD0C4F" w:rsidRDefault="00BD0C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C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4BD470F" w:rsidR="00DF4FD8" w:rsidRPr="00BD0C4F" w:rsidRDefault="00BD0C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C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065549" w:rsidR="00DF4FD8" w:rsidRPr="00BD0C4F" w:rsidRDefault="00BD0C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C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5F9003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B0D320" w:rsidR="00DF4FD8" w:rsidRPr="004020EB" w:rsidRDefault="00BD0C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A05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519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B4A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4FC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A9E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2A1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5FF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EE4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276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D35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7CC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C6E1E1" w:rsidR="00C54E9D" w:rsidRDefault="00BD0C4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4F30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53BDB2" w:rsidR="00C54E9D" w:rsidRDefault="00BD0C4F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153F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81BEA1" w:rsidR="00C54E9D" w:rsidRDefault="00BD0C4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3B9D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21EE04" w:rsidR="00C54E9D" w:rsidRDefault="00BD0C4F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12BE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AB040E" w:rsidR="00C54E9D" w:rsidRDefault="00BD0C4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18A5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357CF0" w:rsidR="00C54E9D" w:rsidRDefault="00BD0C4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89E9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ED4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C1DB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808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040F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B98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C204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C4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7 - Q1 Calendar</dc:title>
  <dc:subject>Quarter 1 Calendar with Australia Holidays</dc:subject>
  <dc:creator>General Blue Corporation</dc:creator>
  <keywords>Australia 2027 - Q1 Calendar, Printable, Easy to Customize, Holiday Calendar</keywords>
  <dc:description/>
  <dcterms:created xsi:type="dcterms:W3CDTF">2019-12-12T15:31:00.0000000Z</dcterms:created>
  <dcterms:modified xsi:type="dcterms:W3CDTF">2022-11-08T1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